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F916" w14:textId="77777777" w:rsidR="00FC277B" w:rsidRPr="00FC277B" w:rsidRDefault="006C6C5E" w:rsidP="00FC277B">
      <w:pPr>
        <w:spacing w:after="0" w:line="240" w:lineRule="auto"/>
        <w:rPr>
          <w:b/>
          <w:sz w:val="24"/>
          <w:szCs w:val="24"/>
        </w:rPr>
      </w:pPr>
      <w:r w:rsidRPr="00FC277B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214BCC2" wp14:editId="209A5E62">
            <wp:simplePos x="0" y="0"/>
            <wp:positionH relativeFrom="column">
              <wp:posOffset>6422390</wp:posOffset>
            </wp:positionH>
            <wp:positionV relativeFrom="paragraph">
              <wp:posOffset>0</wp:posOffset>
            </wp:positionV>
            <wp:extent cx="335915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437" y="21405"/>
                <wp:lineTo x="2143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AB9">
        <w:rPr>
          <w:b/>
          <w:sz w:val="24"/>
          <w:szCs w:val="24"/>
        </w:rPr>
        <w:t xml:space="preserve"> </w:t>
      </w:r>
      <w:r w:rsidR="00FC277B" w:rsidRPr="00FC277B">
        <w:rPr>
          <w:b/>
          <w:sz w:val="24"/>
          <w:szCs w:val="24"/>
        </w:rPr>
        <w:t>Association Loisirs de l’Enfance</w:t>
      </w:r>
      <w:r w:rsidR="00FC277B">
        <w:rPr>
          <w:b/>
          <w:sz w:val="24"/>
          <w:szCs w:val="24"/>
        </w:rPr>
        <w:t xml:space="preserve">, </w:t>
      </w:r>
      <w:r w:rsidR="00FC277B" w:rsidRPr="00FC277B">
        <w:rPr>
          <w:b/>
          <w:sz w:val="24"/>
          <w:szCs w:val="24"/>
        </w:rPr>
        <w:t xml:space="preserve">Centre de Loisirs des Tilleuls </w:t>
      </w:r>
    </w:p>
    <w:p w14:paraId="15F79BBC" w14:textId="77777777" w:rsidR="00FC277B" w:rsidRPr="00FC277B" w:rsidRDefault="00FC277B" w:rsidP="00FC27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FC277B">
        <w:rPr>
          <w:b/>
          <w:sz w:val="24"/>
          <w:szCs w:val="24"/>
        </w:rPr>
        <w:t xml:space="preserve">1 place des tilleuls </w:t>
      </w:r>
    </w:p>
    <w:p w14:paraId="571E2D7F" w14:textId="77777777" w:rsidR="00FC277B" w:rsidRPr="00FC277B" w:rsidRDefault="00FC277B" w:rsidP="00FC27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FC277B">
        <w:rPr>
          <w:b/>
          <w:sz w:val="24"/>
          <w:szCs w:val="24"/>
        </w:rPr>
        <w:t xml:space="preserve">27100 Le Vaudreuil </w:t>
      </w:r>
    </w:p>
    <w:p w14:paraId="3BC455CD" w14:textId="77777777" w:rsidR="00FC277B" w:rsidRPr="00FC277B" w:rsidRDefault="00FC277B" w:rsidP="00FC27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FC277B">
        <w:rPr>
          <w:b/>
          <w:sz w:val="24"/>
          <w:szCs w:val="24"/>
        </w:rPr>
        <w:t>Tél : 02.32.59.23.20</w:t>
      </w:r>
    </w:p>
    <w:p w14:paraId="761C6C31" w14:textId="77777777" w:rsidR="00FC277B" w:rsidRPr="00FC277B" w:rsidRDefault="00FC277B" w:rsidP="00FC277B">
      <w:pPr>
        <w:spacing w:after="0" w:line="240" w:lineRule="auto"/>
        <w:rPr>
          <w:b/>
          <w:sz w:val="24"/>
          <w:szCs w:val="24"/>
          <w:u w:val="single"/>
        </w:rPr>
      </w:pPr>
      <w:r w:rsidRPr="00A0696F">
        <w:rPr>
          <w:b/>
          <w:sz w:val="24"/>
          <w:szCs w:val="24"/>
        </w:rPr>
        <w:t xml:space="preserve">                        </w:t>
      </w:r>
      <w:proofErr w:type="gramStart"/>
      <w:r w:rsidRPr="00FC277B">
        <w:rPr>
          <w:b/>
          <w:sz w:val="24"/>
          <w:szCs w:val="24"/>
          <w:u w:val="single"/>
        </w:rPr>
        <w:t>Mail:</w:t>
      </w:r>
      <w:proofErr w:type="gramEnd"/>
      <w:r w:rsidRPr="00FC277B">
        <w:rPr>
          <w:b/>
          <w:sz w:val="24"/>
          <w:szCs w:val="24"/>
        </w:rPr>
        <w:t xml:space="preserve"> </w:t>
      </w:r>
      <w:hyperlink r:id="rId7" w:history="1">
        <w:r w:rsidR="00B6127B" w:rsidRPr="0057081E">
          <w:rPr>
            <w:rStyle w:val="Lienhypertexte"/>
            <w:b/>
            <w:sz w:val="24"/>
            <w:szCs w:val="24"/>
          </w:rPr>
          <w:t>administration.ale@levaudreuil.fr</w:t>
        </w:r>
      </w:hyperlink>
    </w:p>
    <w:p w14:paraId="3B6F8205" w14:textId="77777777" w:rsidR="00FC277B" w:rsidRPr="00FC277B" w:rsidRDefault="00FC277B" w:rsidP="00FC277B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FC277B">
        <w:rPr>
          <w:b/>
          <w:sz w:val="24"/>
          <w:szCs w:val="24"/>
          <w:u w:val="single"/>
        </w:rPr>
        <w:t>Site:</w:t>
      </w:r>
      <w:proofErr w:type="gramEnd"/>
      <w:r w:rsidRPr="00FC277B">
        <w:rPr>
          <w:b/>
          <w:sz w:val="24"/>
          <w:szCs w:val="24"/>
        </w:rPr>
        <w:t xml:space="preserve"> http://lestilleulsvaudreuil.wixsite.com/loisirsvaudreuil</w:t>
      </w:r>
    </w:p>
    <w:p w14:paraId="3FDBDB26" w14:textId="3CB1A08D" w:rsidR="00A0696F" w:rsidRPr="007B4AEC" w:rsidRDefault="006452A5" w:rsidP="00A0696F">
      <w:pPr>
        <w:spacing w:line="240" w:lineRule="auto"/>
        <w:jc w:val="center"/>
        <w:rPr>
          <w:b/>
          <w:color w:val="00B050"/>
          <w:sz w:val="16"/>
          <w:szCs w:val="16"/>
          <w:u w:val="single"/>
        </w:rPr>
      </w:pPr>
      <w:r w:rsidRPr="007B4AEC">
        <w:rPr>
          <w:b/>
          <w:color w:val="00B050"/>
          <w:sz w:val="36"/>
          <w:szCs w:val="36"/>
          <w:u w:val="single"/>
        </w:rPr>
        <w:t xml:space="preserve">INSCRIPTION VACANCES </w:t>
      </w:r>
      <w:r w:rsidR="00AA7F74" w:rsidRPr="007B4AEC">
        <w:rPr>
          <w:b/>
          <w:color w:val="00B050"/>
          <w:sz w:val="36"/>
          <w:szCs w:val="36"/>
          <w:u w:val="single"/>
        </w:rPr>
        <w:t>D’</w:t>
      </w:r>
      <w:r w:rsidR="00321525">
        <w:rPr>
          <w:b/>
          <w:color w:val="00B050"/>
          <w:sz w:val="36"/>
          <w:szCs w:val="36"/>
          <w:u w:val="single"/>
        </w:rPr>
        <w:t>HIVER</w:t>
      </w:r>
      <w:r w:rsidR="008D681D" w:rsidRPr="007B4AEC">
        <w:rPr>
          <w:b/>
          <w:color w:val="00B050"/>
          <w:sz w:val="36"/>
          <w:szCs w:val="36"/>
          <w:u w:val="single"/>
        </w:rPr>
        <w:t xml:space="preserve"> </w:t>
      </w:r>
      <w:r w:rsidR="00952C4D">
        <w:rPr>
          <w:b/>
          <w:color w:val="00B050"/>
          <w:sz w:val="36"/>
          <w:szCs w:val="36"/>
          <w:u w:val="single"/>
        </w:rPr>
        <w:t>202</w:t>
      </w:r>
      <w:r w:rsidR="00321525">
        <w:rPr>
          <w:b/>
          <w:color w:val="00B050"/>
          <w:sz w:val="36"/>
          <w:szCs w:val="36"/>
          <w:u w:val="single"/>
        </w:rPr>
        <w:t>5</w:t>
      </w:r>
    </w:p>
    <w:p w14:paraId="707318C5" w14:textId="0EF770B0" w:rsidR="00F66B6F" w:rsidRDefault="00A0696F" w:rsidP="00A0696F">
      <w:pPr>
        <w:spacing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7B4AEC">
        <w:rPr>
          <w:b/>
          <w:color w:val="FF0000"/>
          <w:sz w:val="24"/>
          <w:szCs w:val="24"/>
        </w:rPr>
        <w:t xml:space="preserve"> </w:t>
      </w:r>
      <w:r w:rsidR="00751BA3" w:rsidRPr="007B4AEC">
        <w:rPr>
          <w:b/>
          <w:color w:val="FF0000"/>
          <w:sz w:val="24"/>
          <w:szCs w:val="24"/>
          <w:u w:val="single"/>
        </w:rPr>
        <w:t xml:space="preserve">A retourner au plus tard le </w:t>
      </w:r>
      <w:proofErr w:type="gramStart"/>
      <w:r w:rsidR="001E44EC">
        <w:rPr>
          <w:b/>
          <w:color w:val="FF0000"/>
          <w:sz w:val="24"/>
          <w:szCs w:val="24"/>
          <w:u w:val="single"/>
        </w:rPr>
        <w:t>V</w:t>
      </w:r>
      <w:r w:rsidR="007B4AEC" w:rsidRPr="007B4AEC">
        <w:rPr>
          <w:b/>
          <w:color w:val="FF0000"/>
          <w:sz w:val="24"/>
          <w:szCs w:val="24"/>
          <w:u w:val="single"/>
        </w:rPr>
        <w:t>endredi</w:t>
      </w:r>
      <w:proofErr w:type="gramEnd"/>
      <w:r w:rsidR="007B4AEC" w:rsidRPr="007B4AEC">
        <w:rPr>
          <w:b/>
          <w:color w:val="FF0000"/>
          <w:sz w:val="24"/>
          <w:szCs w:val="24"/>
          <w:u w:val="single"/>
        </w:rPr>
        <w:t xml:space="preserve"> </w:t>
      </w:r>
      <w:r w:rsidR="001E44EC">
        <w:rPr>
          <w:b/>
          <w:color w:val="FF0000"/>
          <w:sz w:val="24"/>
          <w:szCs w:val="24"/>
          <w:u w:val="single"/>
        </w:rPr>
        <w:t>29</w:t>
      </w:r>
      <w:r w:rsidR="00321525">
        <w:rPr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321525">
        <w:rPr>
          <w:b/>
          <w:color w:val="FF0000"/>
          <w:sz w:val="24"/>
          <w:szCs w:val="24"/>
          <w:u w:val="single"/>
        </w:rPr>
        <w:t>J</w:t>
      </w:r>
      <w:r w:rsidR="001E44EC">
        <w:rPr>
          <w:b/>
          <w:color w:val="FF0000"/>
          <w:sz w:val="24"/>
          <w:szCs w:val="24"/>
          <w:u w:val="single"/>
        </w:rPr>
        <w:t>anvier</w:t>
      </w:r>
      <w:proofErr w:type="gramEnd"/>
      <w:r w:rsidR="001E44EC">
        <w:rPr>
          <w:b/>
          <w:color w:val="FF0000"/>
          <w:sz w:val="24"/>
          <w:szCs w:val="24"/>
          <w:u w:val="single"/>
        </w:rPr>
        <w:t xml:space="preserve"> </w:t>
      </w:r>
      <w:r w:rsidR="00321525">
        <w:rPr>
          <w:b/>
          <w:color w:val="FF0000"/>
          <w:sz w:val="24"/>
          <w:szCs w:val="24"/>
          <w:u w:val="single"/>
        </w:rPr>
        <w:t>202</w:t>
      </w:r>
      <w:r w:rsidR="001E44EC">
        <w:rPr>
          <w:b/>
          <w:color w:val="FF0000"/>
          <w:sz w:val="24"/>
          <w:szCs w:val="24"/>
          <w:u w:val="single"/>
        </w:rPr>
        <w:t>6</w:t>
      </w:r>
      <w:r w:rsidR="00321525">
        <w:rPr>
          <w:b/>
          <w:color w:val="FF0000"/>
          <w:sz w:val="24"/>
          <w:szCs w:val="24"/>
          <w:u w:val="single"/>
        </w:rPr>
        <w:t xml:space="preserve"> </w:t>
      </w:r>
      <w:r w:rsidR="007B4AEC">
        <w:rPr>
          <w:b/>
          <w:color w:val="FF0000"/>
          <w:sz w:val="24"/>
          <w:szCs w:val="24"/>
          <w:u w:val="single"/>
        </w:rPr>
        <w:t>à 18h00</w:t>
      </w:r>
    </w:p>
    <w:p w14:paraId="75AF14EE" w14:textId="77777777" w:rsidR="003D553F" w:rsidRPr="007B4AEC" w:rsidRDefault="003D553F" w:rsidP="003D553F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14:paraId="729BE8D9" w14:textId="77777777" w:rsidR="00F66B6F" w:rsidRPr="003D553F" w:rsidRDefault="00F66B6F" w:rsidP="00F66B6F">
      <w:pPr>
        <w:spacing w:line="240" w:lineRule="auto"/>
        <w:rPr>
          <w:b/>
          <w:color w:val="FF0000"/>
          <w:sz w:val="20"/>
          <w:szCs w:val="20"/>
          <w:u w:val="single"/>
        </w:rPr>
      </w:pPr>
      <w:r w:rsidRPr="003D553F">
        <w:rPr>
          <w:b/>
          <w:sz w:val="20"/>
          <w:szCs w:val="20"/>
        </w:rPr>
        <w:t xml:space="preserve"> Code : Centre : X : Journée      M : Matin    </w:t>
      </w:r>
      <w:r w:rsidR="00751BA3" w:rsidRPr="003D553F">
        <w:rPr>
          <w:b/>
          <w:sz w:val="20"/>
          <w:szCs w:val="20"/>
        </w:rPr>
        <w:t xml:space="preserve"> AM : Après-Midi    </w:t>
      </w:r>
      <w:r w:rsidRPr="003D553F">
        <w:rPr>
          <w:b/>
          <w:sz w:val="20"/>
          <w:szCs w:val="20"/>
        </w:rPr>
        <w:t>Repas : R pour réserver le repas</w:t>
      </w:r>
    </w:p>
    <w:p w14:paraId="6BA7D970" w14:textId="77777777" w:rsidR="00254F82" w:rsidRDefault="00254F82" w:rsidP="00317D3B">
      <w:pPr>
        <w:tabs>
          <w:tab w:val="left" w:pos="1134"/>
          <w:tab w:val="left" w:pos="3030"/>
        </w:tabs>
        <w:spacing w:after="0" w:line="240" w:lineRule="auto"/>
        <w:rPr>
          <w:sz w:val="16"/>
          <w:szCs w:val="16"/>
        </w:rPr>
      </w:pPr>
    </w:p>
    <w:p w14:paraId="214D9FD7" w14:textId="77777777" w:rsidR="00254F82" w:rsidRDefault="00254F82" w:rsidP="00317D3B">
      <w:pPr>
        <w:tabs>
          <w:tab w:val="left" w:pos="1134"/>
          <w:tab w:val="left" w:pos="3030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77"/>
        <w:tblOverlap w:val="never"/>
        <w:tblW w:w="166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830"/>
        <w:gridCol w:w="867"/>
        <w:gridCol w:w="588"/>
        <w:gridCol w:w="591"/>
        <w:gridCol w:w="590"/>
        <w:gridCol w:w="591"/>
        <w:gridCol w:w="590"/>
        <w:gridCol w:w="591"/>
        <w:gridCol w:w="589"/>
        <w:gridCol w:w="590"/>
        <w:gridCol w:w="589"/>
        <w:gridCol w:w="590"/>
        <w:gridCol w:w="589"/>
        <w:gridCol w:w="594"/>
        <w:gridCol w:w="593"/>
        <w:gridCol w:w="589"/>
        <w:gridCol w:w="592"/>
        <w:gridCol w:w="589"/>
        <w:gridCol w:w="591"/>
        <w:gridCol w:w="630"/>
        <w:gridCol w:w="610"/>
        <w:gridCol w:w="611"/>
      </w:tblGrid>
      <w:tr w:rsidR="00321525" w14:paraId="48280A88" w14:textId="21FA67F5" w:rsidTr="00321525">
        <w:trPr>
          <w:trHeight w:val="412"/>
          <w:jc w:val="center"/>
        </w:trPr>
        <w:tc>
          <w:tcPr>
            <w:tcW w:w="304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9A4531D" w14:textId="77777777" w:rsidR="00321525" w:rsidRPr="00E85AA0" w:rsidRDefault="00321525" w:rsidP="00C70614">
            <w:pPr>
              <w:tabs>
                <w:tab w:val="left" w:pos="1134"/>
                <w:tab w:val="left" w:pos="3030"/>
              </w:tabs>
              <w:jc w:val="center"/>
              <w:rPr>
                <w:b/>
              </w:rPr>
            </w:pPr>
            <w:r>
              <w:rPr>
                <w:b/>
              </w:rPr>
              <w:t>NOM PRENOMS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1574CD" w14:textId="77777777" w:rsidR="00321525" w:rsidRPr="00F11EF8" w:rsidRDefault="00321525" w:rsidP="00C70614">
            <w:pPr>
              <w:tabs>
                <w:tab w:val="left" w:pos="1134"/>
                <w:tab w:val="left" w:pos="303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GE  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2E9A37" w14:textId="77777777" w:rsidR="00321525" w:rsidRPr="00F11EF8" w:rsidRDefault="00321525" w:rsidP="00C70614">
            <w:pPr>
              <w:tabs>
                <w:tab w:val="left" w:pos="1134"/>
                <w:tab w:val="left" w:pos="303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LASSE 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0DEFD3B" w14:textId="4123D51A" w:rsidR="00321525" w:rsidRPr="00C0208D" w:rsidRDefault="00321525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 1</w:t>
            </w:r>
            <w:r w:rsidR="001E44EC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A5A4B0" w14:textId="576BE442" w:rsidR="00321525" w:rsidRPr="008F0B26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 17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BCF47" w14:textId="59C8CA7B" w:rsidR="00321525" w:rsidRPr="008F0B26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 18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B9A62" w14:textId="22111EB2" w:rsidR="00321525" w:rsidRPr="008F0B26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 19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E4EEF" w14:textId="4E0E6BE6" w:rsidR="00321525" w:rsidRPr="008F0B26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 20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6FC8B" w14:textId="30D26EC1" w:rsidR="00321525" w:rsidRPr="002B0745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23</w:t>
            </w:r>
          </w:p>
        </w:tc>
        <w:tc>
          <w:tcPr>
            <w:tcW w:w="1182" w:type="dxa"/>
            <w:gridSpan w:val="2"/>
            <w:vAlign w:val="center"/>
          </w:tcPr>
          <w:p w14:paraId="49C6D45D" w14:textId="56816EE0" w:rsidR="00321525" w:rsidRPr="002B0745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 24</w:t>
            </w:r>
          </w:p>
        </w:tc>
        <w:tc>
          <w:tcPr>
            <w:tcW w:w="1181" w:type="dxa"/>
            <w:gridSpan w:val="2"/>
            <w:vAlign w:val="center"/>
          </w:tcPr>
          <w:p w14:paraId="6BCDD3C4" w14:textId="2E1F2826" w:rsidR="00321525" w:rsidRPr="002B0745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 25</w:t>
            </w:r>
          </w:p>
        </w:tc>
        <w:tc>
          <w:tcPr>
            <w:tcW w:w="1221" w:type="dxa"/>
            <w:gridSpan w:val="2"/>
            <w:vAlign w:val="center"/>
          </w:tcPr>
          <w:p w14:paraId="5241FA31" w14:textId="2957C811" w:rsidR="00321525" w:rsidRPr="002B0745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 26</w:t>
            </w:r>
          </w:p>
        </w:tc>
        <w:tc>
          <w:tcPr>
            <w:tcW w:w="1221" w:type="dxa"/>
            <w:gridSpan w:val="2"/>
            <w:vAlign w:val="center"/>
          </w:tcPr>
          <w:p w14:paraId="1E72F52D" w14:textId="2E64B137" w:rsidR="00321525" w:rsidRDefault="001E44EC" w:rsidP="00C70614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 27</w:t>
            </w:r>
          </w:p>
        </w:tc>
      </w:tr>
      <w:tr w:rsidR="001E44EC" w14:paraId="0D79466A" w14:textId="3B348AA7" w:rsidTr="00321525">
        <w:trPr>
          <w:trHeight w:val="562"/>
          <w:jc w:val="center"/>
        </w:trPr>
        <w:tc>
          <w:tcPr>
            <w:tcW w:w="3041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328F05A" w14:textId="77777777" w:rsidR="001E44EC" w:rsidRPr="005A3E69" w:rsidRDefault="001E44EC" w:rsidP="001E44EC">
            <w:pPr>
              <w:tabs>
                <w:tab w:val="left" w:pos="1134"/>
                <w:tab w:val="left" w:pos="3030"/>
              </w:tabs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998A95" w14:textId="77777777" w:rsidR="001E44EC" w:rsidRPr="005A3E6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64075" w14:textId="77777777" w:rsidR="001E44EC" w:rsidRPr="005A3E6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C3A98A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8F0B26">
              <w:rPr>
                <w:rFonts w:ascii="Arial" w:hAnsi="Arial"/>
                <w:sz w:val="12"/>
                <w:szCs w:val="12"/>
              </w:rPr>
              <w:t>Centre</w: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4BCF3A" w14:textId="77777777" w:rsidR="001E44EC" w:rsidRPr="00AA7F74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AA7F74">
              <w:rPr>
                <w:rFonts w:ascii="Arial" w:hAnsi="Arial"/>
                <w:sz w:val="12"/>
                <w:szCs w:val="12"/>
              </w:rPr>
              <w:t>Repas</w: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59B17A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8F0B26">
              <w:rPr>
                <w:rFonts w:ascii="Arial" w:hAnsi="Arial"/>
                <w:sz w:val="12"/>
                <w:szCs w:val="12"/>
              </w:rPr>
              <w:t>Centre</w: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A3AC9" w14:textId="77777777" w:rsidR="001E44EC" w:rsidRPr="00AA7F74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AA7F74">
              <w:rPr>
                <w:rFonts w:ascii="Arial" w:hAnsi="Arial"/>
                <w:sz w:val="12"/>
                <w:szCs w:val="12"/>
              </w:rPr>
              <w:t>Repas</w: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E03F6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AF77D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571D1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C3F10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BFE15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1F7173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03281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8F0B26">
              <w:rPr>
                <w:rFonts w:ascii="Arial" w:hAnsi="Arial"/>
                <w:sz w:val="12"/>
                <w:szCs w:val="12"/>
              </w:rPr>
              <w:t>Centre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E3DBA" w14:textId="77777777" w:rsidR="001E44EC" w:rsidRPr="00AA7F74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AA7F74">
              <w:rPr>
                <w:rFonts w:ascii="Arial" w:hAnsi="Arial"/>
                <w:sz w:val="12"/>
                <w:szCs w:val="12"/>
              </w:rPr>
              <w:t>Repas</w:t>
            </w:r>
          </w:p>
        </w:tc>
        <w:tc>
          <w:tcPr>
            <w:tcW w:w="593" w:type="dxa"/>
            <w:vAlign w:val="center"/>
          </w:tcPr>
          <w:p w14:paraId="047C2D91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589" w:type="dxa"/>
            <w:vAlign w:val="center"/>
          </w:tcPr>
          <w:p w14:paraId="2AECCE1F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  <w:tc>
          <w:tcPr>
            <w:tcW w:w="592" w:type="dxa"/>
            <w:vAlign w:val="center"/>
          </w:tcPr>
          <w:p w14:paraId="59AC48D0" w14:textId="2D3426B2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589" w:type="dxa"/>
            <w:vAlign w:val="center"/>
          </w:tcPr>
          <w:p w14:paraId="41722D54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  <w:tc>
          <w:tcPr>
            <w:tcW w:w="591" w:type="dxa"/>
            <w:vAlign w:val="center"/>
          </w:tcPr>
          <w:p w14:paraId="5441BA38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630" w:type="dxa"/>
            <w:vAlign w:val="center"/>
          </w:tcPr>
          <w:p w14:paraId="7891D3DA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  <w:tc>
          <w:tcPr>
            <w:tcW w:w="610" w:type="dxa"/>
            <w:vAlign w:val="center"/>
          </w:tcPr>
          <w:p w14:paraId="6AAAC6A6" w14:textId="4ABAB775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Centre</w:t>
            </w:r>
          </w:p>
        </w:tc>
        <w:tc>
          <w:tcPr>
            <w:tcW w:w="611" w:type="dxa"/>
            <w:vAlign w:val="center"/>
          </w:tcPr>
          <w:p w14:paraId="69B7F132" w14:textId="781CF0BF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B26">
              <w:rPr>
                <w:rFonts w:ascii="Arial" w:hAnsi="Arial" w:cs="Arial"/>
                <w:sz w:val="12"/>
                <w:szCs w:val="12"/>
              </w:rPr>
              <w:t>Repas</w:t>
            </w:r>
          </w:p>
        </w:tc>
      </w:tr>
      <w:tr w:rsidR="001E44EC" w14:paraId="441F0F85" w14:textId="50AD04C6" w:rsidTr="00321525">
        <w:trPr>
          <w:trHeight w:val="397"/>
          <w:jc w:val="center"/>
        </w:trPr>
        <w:tc>
          <w:tcPr>
            <w:tcW w:w="3041" w:type="dxa"/>
            <w:tcBorders>
              <w:top w:val="single" w:sz="2" w:space="0" w:color="auto"/>
              <w:bottom w:val="single" w:sz="2" w:space="0" w:color="auto"/>
            </w:tcBorders>
          </w:tcPr>
          <w:p w14:paraId="008EF97F" w14:textId="77777777" w:rsidR="001E44EC" w:rsidRDefault="001E44EC" w:rsidP="001E44EC">
            <w:pPr>
              <w:tabs>
                <w:tab w:val="left" w:pos="1134"/>
                <w:tab w:val="left" w:pos="3030"/>
              </w:tabs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63E54" w14:textId="77777777" w:rsidR="001E44EC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1D10A" w14:textId="77777777" w:rsidR="001E44EC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2" w:space="0" w:color="auto"/>
            </w:tcBorders>
            <w:vAlign w:val="center"/>
          </w:tcPr>
          <w:p w14:paraId="5F0D5EA2" w14:textId="77777777" w:rsidR="001E44EC" w:rsidRPr="00AA7F74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</w:tcBorders>
            <w:vAlign w:val="center"/>
          </w:tcPr>
          <w:p w14:paraId="1EF467F6" w14:textId="77777777" w:rsidR="001E44EC" w:rsidRPr="00AA7F74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50C8E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FF624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6AFF17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8C408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56D53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00442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0429A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87D3A1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E9E7A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2AA19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6D281A9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14:paraId="3691B820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2" w:type="dxa"/>
            <w:vAlign w:val="center"/>
          </w:tcPr>
          <w:p w14:paraId="0F517B5F" w14:textId="2E5FAA89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14:paraId="43F69386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14:paraId="6586555E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6D85E13F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14:paraId="7117BDDF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11" w:type="dxa"/>
            <w:vAlign w:val="center"/>
          </w:tcPr>
          <w:p w14:paraId="189CF234" w14:textId="74621049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</w:tr>
      <w:tr w:rsidR="001E44EC" w14:paraId="059BE1FA" w14:textId="5804794D" w:rsidTr="00321525">
        <w:trPr>
          <w:trHeight w:val="397"/>
          <w:jc w:val="center"/>
        </w:trPr>
        <w:tc>
          <w:tcPr>
            <w:tcW w:w="3041" w:type="dxa"/>
            <w:tcBorders>
              <w:top w:val="single" w:sz="2" w:space="0" w:color="auto"/>
              <w:bottom w:val="single" w:sz="2" w:space="0" w:color="auto"/>
            </w:tcBorders>
          </w:tcPr>
          <w:p w14:paraId="76A32EDD" w14:textId="77777777" w:rsidR="001E44EC" w:rsidRDefault="001E44EC" w:rsidP="001E44EC">
            <w:pPr>
              <w:tabs>
                <w:tab w:val="left" w:pos="1134"/>
                <w:tab w:val="left" w:pos="3030"/>
              </w:tabs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49D469" w14:textId="77777777" w:rsidR="001E44EC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6B15C" w14:textId="77777777" w:rsidR="001E44EC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center"/>
          </w:tcPr>
          <w:p w14:paraId="32AF01F2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14:paraId="7EEA6D7D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7746AE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F34D6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AD55A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7C5D9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DDBE3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98D4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E83F0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8542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1E87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0C859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306D1CA1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14:paraId="64F02547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2" w:type="dxa"/>
            <w:vAlign w:val="center"/>
          </w:tcPr>
          <w:p w14:paraId="6BD2F7FF" w14:textId="4A37AA1F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14:paraId="1780DE5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14:paraId="45DF387A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F867DF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14:paraId="12036B91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11" w:type="dxa"/>
            <w:vAlign w:val="center"/>
          </w:tcPr>
          <w:p w14:paraId="3EAE5298" w14:textId="19CABEB8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</w:tr>
      <w:tr w:rsidR="001E44EC" w14:paraId="1BCECEEC" w14:textId="40A35FF8" w:rsidTr="00321525">
        <w:trPr>
          <w:trHeight w:val="476"/>
          <w:jc w:val="center"/>
        </w:trPr>
        <w:tc>
          <w:tcPr>
            <w:tcW w:w="3041" w:type="dxa"/>
            <w:tcBorders>
              <w:top w:val="single" w:sz="2" w:space="0" w:color="auto"/>
              <w:bottom w:val="single" w:sz="12" w:space="0" w:color="auto"/>
            </w:tcBorders>
          </w:tcPr>
          <w:p w14:paraId="4838D47D" w14:textId="77777777" w:rsidR="001E44EC" w:rsidRDefault="001E44EC" w:rsidP="001E44EC">
            <w:pPr>
              <w:tabs>
                <w:tab w:val="left" w:pos="1134"/>
                <w:tab w:val="left" w:pos="3030"/>
              </w:tabs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3CA0BE" w14:textId="77777777" w:rsidR="001E44EC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70FC" w14:textId="77777777" w:rsidR="001E44EC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14:paraId="2BCE7D31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14:paraId="2BA58E34" w14:textId="77777777" w:rsidR="001E44EC" w:rsidRPr="008F0B26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94D2CB9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B961C9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E95F26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F3E37D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6AEC1B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09C68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CF807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B411D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1E25B9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A0D57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63CDE0BC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14:paraId="6C3388FA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2" w:type="dxa"/>
            <w:vAlign w:val="center"/>
          </w:tcPr>
          <w:p w14:paraId="101AC241" w14:textId="3B5FEC6E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14:paraId="6D9AEC96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Align w:val="center"/>
          </w:tcPr>
          <w:p w14:paraId="6B732070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AB062E5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10" w:type="dxa"/>
            <w:vAlign w:val="center"/>
          </w:tcPr>
          <w:p w14:paraId="684B6B10" w14:textId="77777777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11" w:type="dxa"/>
            <w:vAlign w:val="center"/>
          </w:tcPr>
          <w:p w14:paraId="56A58343" w14:textId="178F1CAA" w:rsidR="001E44EC" w:rsidRPr="002D57A9" w:rsidRDefault="001E44EC" w:rsidP="001E44EC">
            <w:pPr>
              <w:tabs>
                <w:tab w:val="left" w:pos="1134"/>
                <w:tab w:val="left" w:pos="3030"/>
              </w:tabs>
              <w:jc w:val="center"/>
              <w:rPr>
                <w:sz w:val="12"/>
                <w:szCs w:val="12"/>
              </w:rPr>
            </w:pPr>
          </w:p>
        </w:tc>
      </w:tr>
    </w:tbl>
    <w:p w14:paraId="3B71536D" w14:textId="77777777" w:rsidR="00E0496D" w:rsidRDefault="00E0496D" w:rsidP="005366E0">
      <w:pPr>
        <w:tabs>
          <w:tab w:val="left" w:pos="1134"/>
          <w:tab w:val="left" w:pos="3030"/>
        </w:tabs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7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8"/>
        <w:gridCol w:w="531"/>
        <w:gridCol w:w="743"/>
        <w:gridCol w:w="306"/>
        <w:gridCol w:w="307"/>
        <w:gridCol w:w="306"/>
        <w:gridCol w:w="331"/>
        <w:gridCol w:w="587"/>
        <w:gridCol w:w="307"/>
        <w:gridCol w:w="306"/>
        <w:gridCol w:w="306"/>
        <w:gridCol w:w="306"/>
        <w:gridCol w:w="306"/>
        <w:gridCol w:w="307"/>
        <w:gridCol w:w="307"/>
        <w:gridCol w:w="306"/>
        <w:gridCol w:w="306"/>
        <w:gridCol w:w="306"/>
        <w:gridCol w:w="307"/>
        <w:gridCol w:w="306"/>
        <w:gridCol w:w="306"/>
        <w:gridCol w:w="306"/>
        <w:gridCol w:w="306"/>
        <w:gridCol w:w="308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110"/>
      </w:tblGrid>
      <w:tr w:rsidR="003D553F" w:rsidRPr="00E26B18" w14:paraId="48FE2720" w14:textId="77777777" w:rsidTr="008317C2">
        <w:trPr>
          <w:trHeight w:val="265"/>
        </w:trPr>
        <w:tc>
          <w:tcPr>
            <w:tcW w:w="16048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5250A05" w14:textId="77777777" w:rsidR="003D553F" w:rsidRPr="008317C2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317C2">
              <w:rPr>
                <w:b/>
                <w:bCs/>
                <w:sz w:val="16"/>
                <w:szCs w:val="16"/>
              </w:rPr>
              <w:t>Cadre réservé à l'administration</w:t>
            </w:r>
          </w:p>
        </w:tc>
      </w:tr>
      <w:tr w:rsidR="003D553F" w:rsidRPr="00E26B18" w14:paraId="1AAA1B30" w14:textId="77777777" w:rsidTr="008317C2">
        <w:trPr>
          <w:trHeight w:val="372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FD12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15B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Prix unitaire</w:t>
            </w:r>
          </w:p>
          <w:p w14:paraId="6589CE5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(CF tarifs)</w:t>
            </w:r>
          </w:p>
        </w:tc>
        <w:tc>
          <w:tcPr>
            <w:tcW w:w="273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17BF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Nombre de jours de réservation</w:t>
            </w:r>
          </w:p>
        </w:tc>
        <w:tc>
          <w:tcPr>
            <w:tcW w:w="275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F32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Montant Total</w:t>
            </w:r>
          </w:p>
        </w:tc>
        <w:tc>
          <w:tcPr>
            <w:tcW w:w="592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B154" w14:textId="77777777" w:rsidR="003D553F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6CD54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Règlement</w:t>
            </w:r>
          </w:p>
          <w:p w14:paraId="5A3E14A0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553F" w:rsidRPr="00E26B18" w14:paraId="2361B2D0" w14:textId="77777777" w:rsidTr="003D553F">
        <w:trPr>
          <w:trHeight w:val="372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1CAD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Journée</w:t>
            </w:r>
          </w:p>
        </w:tc>
        <w:tc>
          <w:tcPr>
            <w:tcW w:w="2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821C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2425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3A6D3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7CC5A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75601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6B695D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5D82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31E89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B4F14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99E7E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621CA1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5F0F73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Chèque</w:t>
            </w: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48278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217B9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8F8BB4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BEF3A2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Virement</w:t>
            </w: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97D39F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9E5D9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795A1A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>Espèce</w:t>
            </w: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A824EAA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410CAF1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464AB4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ACBC59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B18">
              <w:rPr>
                <w:sz w:val="16"/>
                <w:szCs w:val="16"/>
              </w:rPr>
              <w:t xml:space="preserve">CESU </w:t>
            </w:r>
            <w:proofErr w:type="gramStart"/>
            <w:r w:rsidRPr="00E26B18">
              <w:rPr>
                <w:sz w:val="16"/>
                <w:szCs w:val="16"/>
              </w:rPr>
              <w:t>ou</w:t>
            </w:r>
            <w:proofErr w:type="gramEnd"/>
          </w:p>
          <w:p w14:paraId="3FC27DD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26B18">
              <w:rPr>
                <w:sz w:val="16"/>
                <w:szCs w:val="16"/>
              </w:rPr>
              <w:t>chèques</w:t>
            </w:r>
            <w:proofErr w:type="gramEnd"/>
            <w:r w:rsidRPr="00E26B18">
              <w:rPr>
                <w:sz w:val="16"/>
                <w:szCs w:val="16"/>
              </w:rPr>
              <w:t xml:space="preserve"> vacances</w:t>
            </w:r>
          </w:p>
        </w:tc>
      </w:tr>
      <w:tr w:rsidR="003D553F" w:rsidRPr="00E26B18" w14:paraId="7B9B4818" w14:textId="77777777" w:rsidTr="003D553F">
        <w:trPr>
          <w:trHeight w:val="372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15A10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26B18">
              <w:rPr>
                <w:sz w:val="16"/>
                <w:szCs w:val="16"/>
              </w:rPr>
              <w:t>½</w:t>
            </w:r>
            <w:proofErr w:type="gramEnd"/>
            <w:r w:rsidRPr="00E26B18">
              <w:rPr>
                <w:sz w:val="16"/>
                <w:szCs w:val="16"/>
              </w:rPr>
              <w:t xml:space="preserve"> Journée</w:t>
            </w:r>
          </w:p>
        </w:tc>
        <w:tc>
          <w:tcPr>
            <w:tcW w:w="25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EECEC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63E4E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250B96D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DE63FB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5276DB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4A9817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5D8869A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EB089A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59D9EFC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AE9292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DC7D7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5C5A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C4A7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801BD4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5C724E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3DFC97F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B41F8A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CED380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8BF74F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D553F" w:rsidRPr="00E26B18" w14:paraId="69445149" w14:textId="77777777" w:rsidTr="003D553F">
        <w:trPr>
          <w:trHeight w:val="273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F29BBF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F1D3804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FAD54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7D41CB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F5E8D3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95C770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B4F5801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EFFFF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26B18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3CA730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E6B634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E8B39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EABB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4EF2C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C4D84A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AA95D5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42C51A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903D2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87D32C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BD011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DEF15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DCB235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AD3F7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67C7FC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700B01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E62F3E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5333318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83BDB3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B5588FF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B758B6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772F145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F9EDD1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C94092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630028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ADE857B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5B3AA9C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8A4DDDD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7E05427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4095986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5BC3F1A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1CD7E9E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37F59BF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7A2F96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2460E53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14A06B62" w14:textId="77777777" w:rsidR="003D553F" w:rsidRPr="00E26B18" w:rsidRDefault="003D553F" w:rsidP="003D553F">
            <w:pPr>
              <w:tabs>
                <w:tab w:val="left" w:pos="1134"/>
                <w:tab w:val="left" w:pos="303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9F9C237" w14:textId="2C2A4DC7" w:rsidR="00317D3B" w:rsidRDefault="00317D3B" w:rsidP="005366E0">
      <w:pPr>
        <w:tabs>
          <w:tab w:val="left" w:pos="1134"/>
          <w:tab w:val="left" w:pos="303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65E04">
        <w:rPr>
          <w:sz w:val="16"/>
          <w:szCs w:val="16"/>
        </w:rPr>
        <w:t xml:space="preserve">Si non acquittée pour l’année scolaire </w:t>
      </w:r>
      <w:r w:rsidR="00C0208D">
        <w:rPr>
          <w:sz w:val="16"/>
          <w:szCs w:val="16"/>
        </w:rPr>
        <w:t xml:space="preserve">en cours (valable de juillet </w:t>
      </w:r>
      <w:r w:rsidR="00952C4D">
        <w:rPr>
          <w:sz w:val="16"/>
          <w:szCs w:val="16"/>
        </w:rPr>
        <w:t>2024</w:t>
      </w:r>
      <w:r w:rsidR="00864EB9">
        <w:rPr>
          <w:sz w:val="16"/>
          <w:szCs w:val="16"/>
        </w:rPr>
        <w:t xml:space="preserve"> </w:t>
      </w:r>
      <w:r w:rsidR="00864EB9" w:rsidRPr="00265E04">
        <w:rPr>
          <w:sz w:val="16"/>
          <w:szCs w:val="16"/>
        </w:rPr>
        <w:t>à</w:t>
      </w:r>
      <w:r w:rsidRPr="00265E04">
        <w:rPr>
          <w:sz w:val="16"/>
          <w:szCs w:val="16"/>
        </w:rPr>
        <w:t xml:space="preserve"> juillet 20</w:t>
      </w:r>
      <w:r w:rsidR="00C0208D">
        <w:rPr>
          <w:sz w:val="16"/>
          <w:szCs w:val="16"/>
        </w:rPr>
        <w:t>2</w:t>
      </w:r>
      <w:r w:rsidR="00952C4D">
        <w:rPr>
          <w:sz w:val="16"/>
          <w:szCs w:val="16"/>
        </w:rPr>
        <w:t>5</w:t>
      </w:r>
      <w:r w:rsidRPr="00265E04">
        <w:rPr>
          <w:sz w:val="16"/>
          <w:szCs w:val="16"/>
        </w:rPr>
        <w:t xml:space="preserve">). Adhésion </w:t>
      </w:r>
      <w:r w:rsidR="00E0496D">
        <w:rPr>
          <w:sz w:val="16"/>
          <w:szCs w:val="16"/>
        </w:rPr>
        <w:t>15</w:t>
      </w:r>
      <w:r w:rsidRPr="00265E04">
        <w:rPr>
          <w:sz w:val="16"/>
          <w:szCs w:val="16"/>
        </w:rPr>
        <w:t xml:space="preserve"> € par famille</w:t>
      </w:r>
    </w:p>
    <w:p w14:paraId="03F72A63" w14:textId="77777777" w:rsidR="003D553F" w:rsidRDefault="003D553F" w:rsidP="005366E0">
      <w:pPr>
        <w:tabs>
          <w:tab w:val="left" w:pos="1134"/>
          <w:tab w:val="left" w:pos="3030"/>
        </w:tabs>
        <w:spacing w:after="0" w:line="240" w:lineRule="auto"/>
        <w:rPr>
          <w:b/>
          <w:color w:val="FF0000"/>
          <w:sz w:val="20"/>
          <w:szCs w:val="20"/>
        </w:rPr>
      </w:pPr>
    </w:p>
    <w:p w14:paraId="3D9C79EB" w14:textId="45B9429F" w:rsidR="003F55F2" w:rsidRPr="00BC22DA" w:rsidRDefault="00286BFD" w:rsidP="003D553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b/>
          <w:sz w:val="20"/>
          <w:szCs w:val="20"/>
        </w:rPr>
      </w:pPr>
      <w:r w:rsidRPr="00BC22DA">
        <w:rPr>
          <w:b/>
          <w:sz w:val="20"/>
          <w:szCs w:val="20"/>
        </w:rPr>
        <w:t>Toute réservation non annulé</w:t>
      </w:r>
      <w:r w:rsidR="006C6C5E" w:rsidRPr="00BC22DA">
        <w:rPr>
          <w:b/>
          <w:sz w:val="20"/>
          <w:szCs w:val="20"/>
        </w:rPr>
        <w:t>e</w:t>
      </w:r>
      <w:r w:rsidR="00172C25" w:rsidRPr="00BC22DA">
        <w:rPr>
          <w:b/>
          <w:sz w:val="20"/>
          <w:szCs w:val="20"/>
        </w:rPr>
        <w:t xml:space="preserve"> après le </w:t>
      </w:r>
      <w:r w:rsidR="00793039" w:rsidRPr="00BC22DA">
        <w:rPr>
          <w:b/>
          <w:sz w:val="20"/>
          <w:szCs w:val="20"/>
        </w:rPr>
        <w:t xml:space="preserve">VENDREDI </w:t>
      </w:r>
      <w:r w:rsidR="001E44EC">
        <w:rPr>
          <w:b/>
          <w:sz w:val="20"/>
          <w:szCs w:val="20"/>
        </w:rPr>
        <w:t xml:space="preserve">6 FEVRIER </w:t>
      </w:r>
      <w:r w:rsidR="00952C4D">
        <w:rPr>
          <w:b/>
          <w:sz w:val="20"/>
          <w:szCs w:val="20"/>
        </w:rPr>
        <w:t>20</w:t>
      </w:r>
      <w:r w:rsidR="001E44EC">
        <w:rPr>
          <w:b/>
          <w:sz w:val="20"/>
          <w:szCs w:val="20"/>
        </w:rPr>
        <w:t>26</w:t>
      </w:r>
      <w:r w:rsidR="002B0745">
        <w:rPr>
          <w:b/>
          <w:sz w:val="20"/>
          <w:szCs w:val="20"/>
        </w:rPr>
        <w:t xml:space="preserve"> </w:t>
      </w:r>
      <w:r w:rsidRPr="00BC22DA">
        <w:rPr>
          <w:b/>
          <w:sz w:val="20"/>
          <w:szCs w:val="20"/>
        </w:rPr>
        <w:t>sera facturée. Aucun règlement ne sera remboursé (sauf maladie avec certificat médical).</w:t>
      </w:r>
    </w:p>
    <w:p w14:paraId="36FE0037" w14:textId="77777777" w:rsidR="00A0696F" w:rsidRPr="00BC22DA" w:rsidRDefault="00172C25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4230"/>
        </w:tabs>
        <w:spacing w:after="0" w:line="240" w:lineRule="auto"/>
        <w:rPr>
          <w:b/>
          <w:sz w:val="10"/>
          <w:szCs w:val="10"/>
        </w:rPr>
      </w:pPr>
      <w:r w:rsidRPr="00BC22DA">
        <w:rPr>
          <w:b/>
          <w:sz w:val="10"/>
          <w:szCs w:val="10"/>
        </w:rPr>
        <w:tab/>
      </w:r>
    </w:p>
    <w:p w14:paraId="495B21A3" w14:textId="77777777" w:rsidR="00C71DD4" w:rsidRDefault="00DE0651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ur le règlement, nous reviendrons vers vous après validation de notre possibilité d’accueil. </w:t>
      </w:r>
    </w:p>
    <w:p w14:paraId="48263405" w14:textId="77777777" w:rsidR="00DE0651" w:rsidRPr="00BC22DA" w:rsidRDefault="00DE0651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sz w:val="10"/>
          <w:szCs w:val="10"/>
        </w:rPr>
      </w:pPr>
    </w:p>
    <w:p w14:paraId="7CA67A6E" w14:textId="2C8442E9" w:rsidR="00286BFD" w:rsidRPr="00BC22DA" w:rsidRDefault="00C71DD4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b/>
          <w:sz w:val="20"/>
          <w:szCs w:val="20"/>
        </w:rPr>
      </w:pPr>
      <w:r w:rsidRPr="00BC22DA">
        <w:rPr>
          <w:sz w:val="20"/>
          <w:szCs w:val="20"/>
        </w:rPr>
        <w:t>C</w:t>
      </w:r>
      <w:r w:rsidR="00286BFD" w:rsidRPr="00BC22DA">
        <w:rPr>
          <w:sz w:val="20"/>
          <w:szCs w:val="20"/>
        </w:rPr>
        <w:t xml:space="preserve">ompléter </w:t>
      </w:r>
      <w:r w:rsidR="00286BFD" w:rsidRPr="00BC22DA">
        <w:rPr>
          <w:b/>
          <w:sz w:val="20"/>
          <w:szCs w:val="20"/>
        </w:rPr>
        <w:t xml:space="preserve">par les documents </w:t>
      </w:r>
      <w:r w:rsidR="00E73835" w:rsidRPr="00BC22DA">
        <w:rPr>
          <w:b/>
          <w:sz w:val="20"/>
          <w:szCs w:val="20"/>
        </w:rPr>
        <w:t>suivant</w:t>
      </w:r>
      <w:r w:rsidR="00172C25" w:rsidRPr="00BC22DA">
        <w:rPr>
          <w:b/>
          <w:sz w:val="20"/>
          <w:szCs w:val="20"/>
        </w:rPr>
        <w:t>s</w:t>
      </w:r>
      <w:r w:rsidR="00E73835" w:rsidRPr="00BC22DA">
        <w:rPr>
          <w:b/>
          <w:sz w:val="20"/>
          <w:szCs w:val="20"/>
        </w:rPr>
        <w:t xml:space="preserve"> </w:t>
      </w:r>
      <w:r w:rsidR="009B03F3" w:rsidRPr="00BC22DA">
        <w:rPr>
          <w:b/>
          <w:sz w:val="20"/>
          <w:szCs w:val="20"/>
        </w:rPr>
        <w:t>(</w:t>
      </w:r>
      <w:r w:rsidR="00E73835" w:rsidRPr="00BC22DA">
        <w:rPr>
          <w:b/>
          <w:sz w:val="20"/>
          <w:szCs w:val="20"/>
        </w:rPr>
        <w:t xml:space="preserve">si non fournis depuis juin </w:t>
      </w:r>
      <w:r w:rsidR="00952C4D">
        <w:rPr>
          <w:b/>
          <w:sz w:val="20"/>
          <w:szCs w:val="20"/>
        </w:rPr>
        <w:t>202</w:t>
      </w:r>
      <w:r w:rsidR="001E44EC">
        <w:rPr>
          <w:b/>
          <w:sz w:val="20"/>
          <w:szCs w:val="20"/>
        </w:rPr>
        <w:t>5</w:t>
      </w:r>
      <w:r w:rsidR="009B03F3" w:rsidRPr="00BC22DA">
        <w:rPr>
          <w:b/>
          <w:sz w:val="20"/>
          <w:szCs w:val="20"/>
        </w:rPr>
        <w:t>)</w:t>
      </w:r>
      <w:r w:rsidR="00172C25" w:rsidRPr="00BC22DA">
        <w:rPr>
          <w:b/>
          <w:sz w:val="20"/>
          <w:szCs w:val="20"/>
        </w:rPr>
        <w:t> :</w:t>
      </w:r>
    </w:p>
    <w:p w14:paraId="19B3CD44" w14:textId="6D46181E" w:rsidR="00E73835" w:rsidRPr="00BC22DA" w:rsidRDefault="00001024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sz w:val="20"/>
          <w:szCs w:val="20"/>
        </w:rPr>
      </w:pPr>
      <w:r w:rsidRPr="00BC22DA">
        <w:rPr>
          <w:sz w:val="20"/>
          <w:szCs w:val="20"/>
        </w:rPr>
        <w:t>.</w:t>
      </w:r>
      <w:r w:rsidR="00C904A0" w:rsidRPr="00BC22DA">
        <w:rPr>
          <w:sz w:val="20"/>
          <w:szCs w:val="20"/>
        </w:rPr>
        <w:t xml:space="preserve"> </w:t>
      </w:r>
      <w:r w:rsidR="00E73835" w:rsidRPr="00BC22DA">
        <w:rPr>
          <w:sz w:val="20"/>
          <w:szCs w:val="20"/>
        </w:rPr>
        <w:t xml:space="preserve">Joindre </w:t>
      </w:r>
      <w:r w:rsidR="00E73835" w:rsidRPr="00BC22DA">
        <w:rPr>
          <w:b/>
          <w:sz w:val="20"/>
          <w:szCs w:val="20"/>
        </w:rPr>
        <w:t xml:space="preserve">un règlement de </w:t>
      </w:r>
      <w:r w:rsidR="00382BB7">
        <w:rPr>
          <w:b/>
          <w:sz w:val="20"/>
          <w:szCs w:val="20"/>
        </w:rPr>
        <w:t xml:space="preserve">15 </w:t>
      </w:r>
      <w:r w:rsidR="00E73835" w:rsidRPr="00BC22DA">
        <w:rPr>
          <w:b/>
          <w:sz w:val="20"/>
          <w:szCs w:val="20"/>
        </w:rPr>
        <w:t>€</w:t>
      </w:r>
      <w:r w:rsidR="00E73835" w:rsidRPr="00BC22DA">
        <w:rPr>
          <w:sz w:val="20"/>
          <w:szCs w:val="20"/>
        </w:rPr>
        <w:t xml:space="preserve"> correspond à </w:t>
      </w:r>
      <w:r w:rsidR="00E73835" w:rsidRPr="00BC22DA">
        <w:rPr>
          <w:b/>
          <w:sz w:val="20"/>
          <w:szCs w:val="20"/>
        </w:rPr>
        <w:t>l’adhésion</w:t>
      </w:r>
      <w:r w:rsidR="00902BEA" w:rsidRPr="00BC22DA">
        <w:rPr>
          <w:sz w:val="20"/>
          <w:szCs w:val="20"/>
        </w:rPr>
        <w:t xml:space="preserve"> annuelle à l’A</w:t>
      </w:r>
      <w:r w:rsidR="00E73835" w:rsidRPr="00BC22DA">
        <w:rPr>
          <w:sz w:val="20"/>
          <w:szCs w:val="20"/>
        </w:rPr>
        <w:t>ssociation Loisir</w:t>
      </w:r>
      <w:r w:rsidR="00902BEA" w:rsidRPr="00BC22DA">
        <w:rPr>
          <w:sz w:val="20"/>
          <w:szCs w:val="20"/>
        </w:rPr>
        <w:t>s</w:t>
      </w:r>
      <w:r w:rsidR="00E73835" w:rsidRPr="00BC22DA">
        <w:rPr>
          <w:sz w:val="20"/>
          <w:szCs w:val="20"/>
        </w:rPr>
        <w:t xml:space="preserve"> de l’enfance (ordre</w:t>
      </w:r>
      <w:r w:rsidR="00172C25" w:rsidRPr="00BC22DA">
        <w:rPr>
          <w:sz w:val="20"/>
          <w:szCs w:val="20"/>
        </w:rPr>
        <w:t> :</w:t>
      </w:r>
      <w:r w:rsidR="00E73835" w:rsidRPr="00BC22DA">
        <w:rPr>
          <w:sz w:val="20"/>
          <w:szCs w:val="20"/>
        </w:rPr>
        <w:t xml:space="preserve"> </w:t>
      </w:r>
      <w:proofErr w:type="spellStart"/>
      <w:r w:rsidR="00E73835" w:rsidRPr="00BC22DA">
        <w:rPr>
          <w:sz w:val="20"/>
          <w:szCs w:val="20"/>
        </w:rPr>
        <w:t>Ass</w:t>
      </w:r>
      <w:proofErr w:type="spellEnd"/>
      <w:r w:rsidR="00E73835" w:rsidRPr="00BC22DA">
        <w:rPr>
          <w:sz w:val="20"/>
          <w:szCs w:val="20"/>
        </w:rPr>
        <w:t xml:space="preserve"> </w:t>
      </w:r>
      <w:r w:rsidR="00902BEA" w:rsidRPr="00BC22DA">
        <w:rPr>
          <w:sz w:val="20"/>
          <w:szCs w:val="20"/>
        </w:rPr>
        <w:t>L</w:t>
      </w:r>
      <w:r w:rsidR="00E73835" w:rsidRPr="00BC22DA">
        <w:rPr>
          <w:sz w:val="20"/>
          <w:szCs w:val="20"/>
        </w:rPr>
        <w:t>oisir</w:t>
      </w:r>
      <w:r w:rsidR="00902BEA" w:rsidRPr="00BC22DA">
        <w:rPr>
          <w:sz w:val="20"/>
          <w:szCs w:val="20"/>
        </w:rPr>
        <w:t>s de l’E</w:t>
      </w:r>
      <w:r w:rsidR="00E73835" w:rsidRPr="00BC22DA">
        <w:rPr>
          <w:sz w:val="20"/>
          <w:szCs w:val="20"/>
        </w:rPr>
        <w:t>nfance)</w:t>
      </w:r>
      <w:r w:rsidR="00C904A0" w:rsidRPr="00BC22DA">
        <w:rPr>
          <w:sz w:val="20"/>
          <w:szCs w:val="20"/>
        </w:rPr>
        <w:t>.</w:t>
      </w:r>
    </w:p>
    <w:p w14:paraId="21D6748F" w14:textId="77777777" w:rsidR="005366E0" w:rsidRPr="00BC22DA" w:rsidRDefault="00001024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sz w:val="20"/>
          <w:szCs w:val="20"/>
        </w:rPr>
      </w:pPr>
      <w:r w:rsidRPr="00BC22DA">
        <w:rPr>
          <w:sz w:val="20"/>
          <w:szCs w:val="20"/>
        </w:rPr>
        <w:t>.</w:t>
      </w:r>
      <w:r w:rsidR="00C904A0" w:rsidRPr="00BC22DA">
        <w:rPr>
          <w:sz w:val="20"/>
          <w:szCs w:val="20"/>
        </w:rPr>
        <w:t xml:space="preserve"> </w:t>
      </w:r>
      <w:r w:rsidR="00E73835" w:rsidRPr="00BC22DA">
        <w:rPr>
          <w:sz w:val="20"/>
          <w:szCs w:val="20"/>
        </w:rPr>
        <w:t xml:space="preserve">Compléter une </w:t>
      </w:r>
      <w:r w:rsidR="00902BEA" w:rsidRPr="00BC22DA">
        <w:rPr>
          <w:b/>
          <w:sz w:val="20"/>
          <w:szCs w:val="20"/>
        </w:rPr>
        <w:t>fiche de renseignements</w:t>
      </w:r>
      <w:r w:rsidR="00E73835" w:rsidRPr="00BC22DA">
        <w:rPr>
          <w:sz w:val="20"/>
          <w:szCs w:val="20"/>
        </w:rPr>
        <w:t xml:space="preserve"> par enfant</w:t>
      </w:r>
      <w:r w:rsidRPr="00BC22DA">
        <w:rPr>
          <w:sz w:val="20"/>
          <w:szCs w:val="20"/>
        </w:rPr>
        <w:t>.</w:t>
      </w:r>
    </w:p>
    <w:p w14:paraId="3B425709" w14:textId="1F88EAA9" w:rsidR="00E73835" w:rsidRPr="00BC22DA" w:rsidRDefault="00902BEA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after="0" w:line="240" w:lineRule="auto"/>
        <w:rPr>
          <w:sz w:val="20"/>
          <w:szCs w:val="20"/>
        </w:rPr>
      </w:pPr>
      <w:r w:rsidRPr="00BC22DA">
        <w:rPr>
          <w:sz w:val="20"/>
          <w:szCs w:val="20"/>
        </w:rPr>
        <w:t>.</w:t>
      </w:r>
      <w:r w:rsidR="00001024" w:rsidRPr="00BC22DA">
        <w:rPr>
          <w:sz w:val="20"/>
          <w:szCs w:val="20"/>
        </w:rPr>
        <w:t xml:space="preserve"> Joindre la copie de l’</w:t>
      </w:r>
      <w:r w:rsidR="00001024" w:rsidRPr="00BC22DA">
        <w:rPr>
          <w:b/>
          <w:sz w:val="20"/>
          <w:szCs w:val="20"/>
        </w:rPr>
        <w:t>avis d’imposition</w:t>
      </w:r>
      <w:r w:rsidR="00793039" w:rsidRPr="00BC22DA">
        <w:rPr>
          <w:b/>
          <w:sz w:val="20"/>
          <w:szCs w:val="20"/>
        </w:rPr>
        <w:t xml:space="preserve"> 20</w:t>
      </w:r>
      <w:r w:rsidR="00254F82">
        <w:rPr>
          <w:b/>
          <w:sz w:val="20"/>
          <w:szCs w:val="20"/>
        </w:rPr>
        <w:t>2</w:t>
      </w:r>
      <w:r w:rsidR="001E44EC">
        <w:rPr>
          <w:b/>
          <w:sz w:val="20"/>
          <w:szCs w:val="20"/>
        </w:rPr>
        <w:t>4</w:t>
      </w:r>
      <w:r w:rsidR="00793039" w:rsidRPr="00BC22DA">
        <w:rPr>
          <w:b/>
          <w:sz w:val="20"/>
          <w:szCs w:val="20"/>
        </w:rPr>
        <w:t xml:space="preserve"> sur les revenus </w:t>
      </w:r>
      <w:r w:rsidR="00864EB9" w:rsidRPr="00BC22DA">
        <w:rPr>
          <w:b/>
          <w:sz w:val="20"/>
          <w:szCs w:val="20"/>
        </w:rPr>
        <w:t>20</w:t>
      </w:r>
      <w:r w:rsidR="00864EB9">
        <w:rPr>
          <w:b/>
          <w:sz w:val="20"/>
          <w:szCs w:val="20"/>
        </w:rPr>
        <w:t>2</w:t>
      </w:r>
      <w:r w:rsidR="001E44EC">
        <w:rPr>
          <w:b/>
          <w:sz w:val="20"/>
          <w:szCs w:val="20"/>
        </w:rPr>
        <w:t>3</w:t>
      </w:r>
      <w:r w:rsidR="00864EB9" w:rsidRPr="00BC22DA">
        <w:rPr>
          <w:b/>
          <w:sz w:val="20"/>
          <w:szCs w:val="20"/>
        </w:rPr>
        <w:t xml:space="preserve"> </w:t>
      </w:r>
      <w:r w:rsidR="00864EB9" w:rsidRPr="00BC22DA">
        <w:rPr>
          <w:sz w:val="20"/>
          <w:szCs w:val="20"/>
        </w:rPr>
        <w:t>du</w:t>
      </w:r>
      <w:r w:rsidR="00001024" w:rsidRPr="00BC22DA">
        <w:rPr>
          <w:sz w:val="20"/>
          <w:szCs w:val="20"/>
        </w:rPr>
        <w:t xml:space="preserve"> couple</w:t>
      </w:r>
      <w:r w:rsidR="00C904A0" w:rsidRPr="00BC22DA">
        <w:rPr>
          <w:sz w:val="20"/>
          <w:szCs w:val="20"/>
        </w:rPr>
        <w:t>.</w:t>
      </w:r>
    </w:p>
    <w:p w14:paraId="7B11B9E0" w14:textId="77777777" w:rsidR="00C0208D" w:rsidRPr="00BC22DA" w:rsidRDefault="00001024" w:rsidP="00E049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tabs>
          <w:tab w:val="left" w:pos="1134"/>
          <w:tab w:val="left" w:pos="3030"/>
        </w:tabs>
        <w:spacing w:line="240" w:lineRule="auto"/>
        <w:rPr>
          <w:sz w:val="20"/>
          <w:szCs w:val="20"/>
        </w:rPr>
      </w:pPr>
      <w:r w:rsidRPr="00BC22DA">
        <w:rPr>
          <w:sz w:val="20"/>
          <w:szCs w:val="20"/>
        </w:rPr>
        <w:t>.</w:t>
      </w:r>
      <w:r w:rsidR="00C904A0" w:rsidRPr="00BC22DA">
        <w:rPr>
          <w:sz w:val="20"/>
          <w:szCs w:val="20"/>
        </w:rPr>
        <w:t xml:space="preserve"> </w:t>
      </w:r>
      <w:r w:rsidRPr="00BC22DA">
        <w:rPr>
          <w:sz w:val="20"/>
          <w:szCs w:val="20"/>
        </w:rPr>
        <w:t xml:space="preserve">Fournir une </w:t>
      </w:r>
      <w:r w:rsidRPr="00BC22DA">
        <w:rPr>
          <w:b/>
          <w:sz w:val="20"/>
          <w:szCs w:val="20"/>
        </w:rPr>
        <w:t>attestation responsabilité</w:t>
      </w:r>
      <w:r w:rsidRPr="00BC22DA">
        <w:rPr>
          <w:sz w:val="20"/>
          <w:szCs w:val="20"/>
        </w:rPr>
        <w:t xml:space="preserve"> </w:t>
      </w:r>
      <w:r w:rsidRPr="00BC22DA">
        <w:rPr>
          <w:b/>
          <w:sz w:val="20"/>
          <w:szCs w:val="20"/>
        </w:rPr>
        <w:t>civile</w:t>
      </w:r>
      <w:r w:rsidRPr="00BC22DA">
        <w:rPr>
          <w:sz w:val="20"/>
          <w:szCs w:val="20"/>
        </w:rPr>
        <w:t xml:space="preserve"> (pour </w:t>
      </w:r>
      <w:r w:rsidR="005366E0" w:rsidRPr="00BC22DA">
        <w:rPr>
          <w:sz w:val="20"/>
          <w:szCs w:val="20"/>
        </w:rPr>
        <w:t>le</w:t>
      </w:r>
      <w:r w:rsidRPr="00BC22DA">
        <w:rPr>
          <w:sz w:val="20"/>
          <w:szCs w:val="20"/>
        </w:rPr>
        <w:t xml:space="preserve"> cas où vous ne l’auriez pas déjà remise pour l’année en cour</w:t>
      </w:r>
      <w:r w:rsidR="00902BEA" w:rsidRPr="00BC22DA">
        <w:rPr>
          <w:sz w:val="20"/>
          <w:szCs w:val="20"/>
        </w:rPr>
        <w:t>s</w:t>
      </w:r>
      <w:r w:rsidRPr="00BC22DA">
        <w:rPr>
          <w:sz w:val="20"/>
          <w:szCs w:val="20"/>
        </w:rPr>
        <w:t>)</w:t>
      </w:r>
      <w:r w:rsidR="00C904A0" w:rsidRPr="00BC22DA">
        <w:rPr>
          <w:sz w:val="20"/>
          <w:szCs w:val="20"/>
        </w:rPr>
        <w:t>.</w:t>
      </w:r>
    </w:p>
    <w:sectPr w:rsidR="00C0208D" w:rsidRPr="00BC22DA" w:rsidSect="00E0496D">
      <w:pgSz w:w="16838" w:h="11906" w:orient="landscape"/>
      <w:pgMar w:top="227" w:right="395" w:bottom="22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1F6A"/>
    <w:multiLevelType w:val="hybridMultilevel"/>
    <w:tmpl w:val="D72A0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16DAD"/>
    <w:multiLevelType w:val="hybridMultilevel"/>
    <w:tmpl w:val="C94E5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182135">
    <w:abstractNumId w:val="0"/>
  </w:num>
  <w:num w:numId="2" w16cid:durableId="25375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A5"/>
    <w:rsid w:val="00001024"/>
    <w:rsid w:val="000A009D"/>
    <w:rsid w:val="000B5DA1"/>
    <w:rsid w:val="00172C25"/>
    <w:rsid w:val="001E44EC"/>
    <w:rsid w:val="00254F82"/>
    <w:rsid w:val="00265E04"/>
    <w:rsid w:val="00277AB9"/>
    <w:rsid w:val="00286BFD"/>
    <w:rsid w:val="00286CD7"/>
    <w:rsid w:val="002A23DE"/>
    <w:rsid w:val="002B0745"/>
    <w:rsid w:val="002B4C7C"/>
    <w:rsid w:val="002D57A9"/>
    <w:rsid w:val="00317D3B"/>
    <w:rsid w:val="00321525"/>
    <w:rsid w:val="003244D7"/>
    <w:rsid w:val="00382BB7"/>
    <w:rsid w:val="003D553F"/>
    <w:rsid w:val="003F55F2"/>
    <w:rsid w:val="004C47BE"/>
    <w:rsid w:val="0050445D"/>
    <w:rsid w:val="005366E0"/>
    <w:rsid w:val="0055127A"/>
    <w:rsid w:val="00560E23"/>
    <w:rsid w:val="0056591E"/>
    <w:rsid w:val="005A3E69"/>
    <w:rsid w:val="006146E0"/>
    <w:rsid w:val="00622657"/>
    <w:rsid w:val="00637994"/>
    <w:rsid w:val="006452A5"/>
    <w:rsid w:val="006B64BA"/>
    <w:rsid w:val="006C0371"/>
    <w:rsid w:val="006C123A"/>
    <w:rsid w:val="006C6C5E"/>
    <w:rsid w:val="00723810"/>
    <w:rsid w:val="00743A10"/>
    <w:rsid w:val="00751BA3"/>
    <w:rsid w:val="00774E2D"/>
    <w:rsid w:val="00782746"/>
    <w:rsid w:val="00793039"/>
    <w:rsid w:val="007B2CDA"/>
    <w:rsid w:val="007B4AEC"/>
    <w:rsid w:val="008317C2"/>
    <w:rsid w:val="00864EB9"/>
    <w:rsid w:val="008B01A2"/>
    <w:rsid w:val="008D681D"/>
    <w:rsid w:val="008F0B26"/>
    <w:rsid w:val="00902BEA"/>
    <w:rsid w:val="00915966"/>
    <w:rsid w:val="00940AD5"/>
    <w:rsid w:val="009449BD"/>
    <w:rsid w:val="00952C4D"/>
    <w:rsid w:val="009812FD"/>
    <w:rsid w:val="009B03F3"/>
    <w:rsid w:val="009B73BA"/>
    <w:rsid w:val="009E02DC"/>
    <w:rsid w:val="00A0696F"/>
    <w:rsid w:val="00A5190A"/>
    <w:rsid w:val="00AA7F74"/>
    <w:rsid w:val="00AF4E3A"/>
    <w:rsid w:val="00B503FF"/>
    <w:rsid w:val="00B6127B"/>
    <w:rsid w:val="00B95CB8"/>
    <w:rsid w:val="00BC22DA"/>
    <w:rsid w:val="00C0208D"/>
    <w:rsid w:val="00C70614"/>
    <w:rsid w:val="00C71DD4"/>
    <w:rsid w:val="00C904A0"/>
    <w:rsid w:val="00D01701"/>
    <w:rsid w:val="00D323E9"/>
    <w:rsid w:val="00DA6739"/>
    <w:rsid w:val="00DE0651"/>
    <w:rsid w:val="00E0496D"/>
    <w:rsid w:val="00E26B18"/>
    <w:rsid w:val="00E73835"/>
    <w:rsid w:val="00E85AA0"/>
    <w:rsid w:val="00F11EF8"/>
    <w:rsid w:val="00F4449E"/>
    <w:rsid w:val="00F66B6F"/>
    <w:rsid w:val="00F729D1"/>
    <w:rsid w:val="00F86BAA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91CD"/>
  <w15:docId w15:val="{C59D12E4-4BB3-4A95-A7D0-12039940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55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A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2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ion.ale@levaudreu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B18B-E0B8-49A8-8A4A-7C58D07F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Isabelle SERRET</cp:lastModifiedBy>
  <cp:revision>2</cp:revision>
  <cp:lastPrinted>2023-09-14T13:22:00Z</cp:lastPrinted>
  <dcterms:created xsi:type="dcterms:W3CDTF">2026-01-08T15:17:00Z</dcterms:created>
  <dcterms:modified xsi:type="dcterms:W3CDTF">2026-01-08T15:17:00Z</dcterms:modified>
</cp:coreProperties>
</file>